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A0" w:rsidRPr="00F13454" w:rsidRDefault="005370A0" w:rsidP="009657E1">
      <w:pPr>
        <w:tabs>
          <w:tab w:val="left" w:pos="6521"/>
        </w:tabs>
        <w:spacing w:after="0" w:line="240" w:lineRule="auto"/>
        <w:ind w:left="6804" w:hanging="567"/>
        <w:rPr>
          <w:rFonts w:ascii="Times New Roman" w:hAnsi="Times New Roman" w:cs="Times New Roman"/>
          <w:sz w:val="28"/>
          <w:lang w:val="uk-UA"/>
        </w:rPr>
      </w:pPr>
      <w:r w:rsidRPr="00F13454">
        <w:rPr>
          <w:rFonts w:ascii="Times New Roman" w:hAnsi="Times New Roman" w:cs="Times New Roman"/>
          <w:sz w:val="28"/>
        </w:rPr>
        <w:t xml:space="preserve">Додаток </w:t>
      </w:r>
      <w:r w:rsidR="009657E1" w:rsidRPr="00F13454">
        <w:rPr>
          <w:rFonts w:ascii="Times New Roman" w:hAnsi="Times New Roman" w:cs="Times New Roman"/>
          <w:sz w:val="28"/>
          <w:lang w:val="uk-UA"/>
        </w:rPr>
        <w:t xml:space="preserve"> 13</w:t>
      </w:r>
    </w:p>
    <w:p w:rsidR="009657E1" w:rsidRPr="00F13454" w:rsidRDefault="009657E1" w:rsidP="009657E1">
      <w:pPr>
        <w:tabs>
          <w:tab w:val="left" w:pos="6521"/>
        </w:tabs>
        <w:spacing w:after="0" w:line="240" w:lineRule="auto"/>
        <w:ind w:left="6804" w:hanging="567"/>
        <w:rPr>
          <w:rFonts w:ascii="Times New Roman" w:hAnsi="Times New Roman" w:cs="Times New Roman"/>
          <w:sz w:val="28"/>
          <w:lang w:val="uk-UA"/>
        </w:rPr>
      </w:pPr>
      <w:r w:rsidRPr="00F13454">
        <w:rPr>
          <w:rFonts w:ascii="Times New Roman" w:hAnsi="Times New Roman" w:cs="Times New Roman"/>
          <w:sz w:val="28"/>
          <w:lang w:val="uk-UA"/>
        </w:rPr>
        <w:t>до рішення обласної ради</w:t>
      </w:r>
    </w:p>
    <w:p w:rsidR="005370A0" w:rsidRPr="00F13454" w:rsidRDefault="005370A0" w:rsidP="005370A0">
      <w:pPr>
        <w:spacing w:after="0" w:line="240" w:lineRule="auto"/>
        <w:ind w:left="6663"/>
        <w:rPr>
          <w:rFonts w:ascii="Times New Roman" w:hAnsi="Times New Roman" w:cs="Times New Roman"/>
          <w:sz w:val="28"/>
        </w:rPr>
      </w:pPr>
    </w:p>
    <w:p w:rsidR="005370A0" w:rsidRPr="00F13454" w:rsidRDefault="005370A0" w:rsidP="0053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3454">
        <w:rPr>
          <w:rFonts w:ascii="Times New Roman" w:hAnsi="Times New Roman" w:cs="Times New Roman"/>
          <w:b/>
          <w:sz w:val="28"/>
        </w:rPr>
        <w:t>ПЕРЕЛІК</w:t>
      </w:r>
    </w:p>
    <w:p w:rsidR="005370A0" w:rsidRPr="00F13454" w:rsidRDefault="009657E1" w:rsidP="0053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54">
        <w:rPr>
          <w:rFonts w:ascii="Times New Roman" w:hAnsi="Times New Roman" w:cs="Times New Roman"/>
          <w:b/>
          <w:sz w:val="28"/>
        </w:rPr>
        <w:t>майна</w:t>
      </w:r>
      <w:r w:rsidRPr="00F13454">
        <w:rPr>
          <w:rFonts w:ascii="Times New Roman" w:hAnsi="Times New Roman" w:cs="Times New Roman"/>
          <w:b/>
          <w:sz w:val="28"/>
          <w:lang w:val="uk-UA"/>
        </w:rPr>
        <w:t>, що приймається з балансу</w:t>
      </w:r>
      <w:r w:rsidR="005370A0" w:rsidRPr="00F13454">
        <w:rPr>
          <w:rFonts w:ascii="Times New Roman" w:hAnsi="Times New Roman" w:cs="Times New Roman"/>
          <w:b/>
          <w:sz w:val="28"/>
        </w:rPr>
        <w:t xml:space="preserve"> </w:t>
      </w:r>
      <w:r w:rsidR="005370A0" w:rsidRPr="00F13454">
        <w:rPr>
          <w:rFonts w:ascii="Times New Roman" w:hAnsi="Times New Roman" w:cs="Times New Roman"/>
          <w:b/>
          <w:sz w:val="28"/>
          <w:szCs w:val="28"/>
        </w:rPr>
        <w:t>Дніпропетровського обласного центру</w:t>
      </w:r>
      <w:r w:rsidR="005370A0" w:rsidRPr="00F134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нарахуванню та здійсненню </w:t>
      </w:r>
      <w:proofErr w:type="gramStart"/>
      <w:r w:rsidR="005370A0" w:rsidRPr="00F13454">
        <w:rPr>
          <w:rFonts w:ascii="Times New Roman" w:hAnsi="Times New Roman" w:cs="Times New Roman"/>
          <w:b/>
          <w:sz w:val="28"/>
          <w:szCs w:val="28"/>
          <w:lang w:val="uk-UA"/>
        </w:rPr>
        <w:t>соц</w:t>
      </w:r>
      <w:proofErr w:type="gramEnd"/>
      <w:r w:rsidR="005370A0" w:rsidRPr="00F134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льних виплат </w:t>
      </w:r>
      <w:r w:rsidRPr="00F13454">
        <w:rPr>
          <w:rFonts w:ascii="Times New Roman" w:hAnsi="Times New Roman" w:cs="Times New Roman"/>
          <w:b/>
          <w:sz w:val="28"/>
          <w:szCs w:val="28"/>
          <w:lang w:val="uk-UA"/>
        </w:rPr>
        <w:t>до спільної власності територіальних громад сіл, селищ, міст Дніпропетровської області</w:t>
      </w:r>
    </w:p>
    <w:p w:rsidR="005370A0" w:rsidRPr="00F13454" w:rsidRDefault="005370A0"/>
    <w:tbl>
      <w:tblPr>
        <w:tblW w:w="102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418"/>
        <w:gridCol w:w="1418"/>
        <w:gridCol w:w="1570"/>
      </w:tblGrid>
      <w:tr w:rsidR="00AE2812" w:rsidRPr="00F13454" w:rsidTr="00AA60CE">
        <w:trPr>
          <w:trHeight w:val="42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E2812" w:rsidRPr="00F13454" w:rsidRDefault="00B93EB1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D6C56"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/</w:t>
            </w:r>
            <w:proofErr w:type="gramStart"/>
            <w:r w:rsidR="00DD6C56"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</w:t>
            </w:r>
            <w:r w:rsidR="009657E1"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E2812" w:rsidRPr="00F13454" w:rsidRDefault="00AE2812" w:rsidP="0096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вентарний номер</w:t>
            </w:r>
          </w:p>
        </w:tc>
        <w:tc>
          <w:tcPr>
            <w:tcW w:w="2836" w:type="dxa"/>
            <w:gridSpan w:val="2"/>
            <w:vMerge w:val="restart"/>
            <w:shd w:val="clear" w:color="auto" w:fill="auto"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</w:t>
            </w: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чна наявність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vAlign w:val="center"/>
            <w:hideMark/>
          </w:tcPr>
          <w:p w:rsidR="00AE2812" w:rsidRPr="00F13454" w:rsidRDefault="00DD6C56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</w:t>
            </w: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шення, грн</w:t>
            </w:r>
          </w:p>
        </w:tc>
      </w:tr>
      <w:tr w:rsidR="00AE2812" w:rsidRPr="00F13454" w:rsidTr="00AA60CE">
        <w:trPr>
          <w:trHeight w:val="425"/>
        </w:trPr>
        <w:tc>
          <w:tcPr>
            <w:tcW w:w="567" w:type="dxa"/>
            <w:vMerge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812" w:rsidRPr="00F13454" w:rsidRDefault="00AE2812" w:rsidP="0096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vMerge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2812" w:rsidRPr="00F13454" w:rsidTr="00AA60CE">
        <w:trPr>
          <w:trHeight w:val="425"/>
        </w:trPr>
        <w:tc>
          <w:tcPr>
            <w:tcW w:w="567" w:type="dxa"/>
            <w:vMerge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812" w:rsidRPr="00F13454" w:rsidRDefault="00AE2812" w:rsidP="0096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2812" w:rsidRPr="00F13454" w:rsidRDefault="00DD6C56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AE2812"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ість</w:t>
            </w:r>
            <w:r w:rsidRPr="00F13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1570" w:type="dxa"/>
            <w:vMerge/>
            <w:vAlign w:val="center"/>
            <w:hideMark/>
          </w:tcPr>
          <w:p w:rsidR="00AE2812" w:rsidRPr="00F13454" w:rsidRDefault="00AE2812" w:rsidP="00AE2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2812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2812" w:rsidRPr="00A55130" w:rsidRDefault="00AE2812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AE2812" w:rsidRPr="00A55130" w:rsidRDefault="00AE2812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812" w:rsidRPr="00A55130" w:rsidRDefault="00DD6C56" w:rsidP="0096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2812" w:rsidRPr="00A55130" w:rsidRDefault="00DD6C56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2812" w:rsidRPr="00A55130" w:rsidRDefault="00DD6C56" w:rsidP="00AE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AE2812" w:rsidRPr="00A55130" w:rsidRDefault="00DD6C56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tabs>
                <w:tab w:val="left" w:pos="81"/>
              </w:tabs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8H61/cpuq2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/4qb/500qb/ж400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,30</w:t>
            </w: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ат копіюва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й Canon A3 цифровий іR 2016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,00</w:t>
            </w: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mir Dokum 24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іонер KORO 21/2D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,00</w:t>
            </w: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ціонер MF/ 35 R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4,00</w:t>
            </w:r>
          </w:p>
        </w:tc>
      </w:tr>
      <w:tr w:rsidR="00C92DD8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C92DD8" w:rsidRPr="00F13454" w:rsidRDefault="00C92DD8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6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,00</w:t>
            </w:r>
          </w:p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DD8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C92DD8" w:rsidRPr="00F13454" w:rsidRDefault="00C92DD8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8</w:t>
            </w:r>
          </w:p>
        </w:tc>
        <w:tc>
          <w:tcPr>
            <w:tcW w:w="1418" w:type="dxa"/>
            <w:vMerge/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92DD8" w:rsidRPr="00F13454" w:rsidRDefault="00C92DD8" w:rsidP="00C92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О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АМД Duroh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4CE5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: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ітор 17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EB4CE5" w:rsidRPr="00F13454" w:rsidRDefault="00C92DD8" w:rsidP="00C92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EB4CE5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блок 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00</w:t>
            </w: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CANON LBP 6020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50</w:t>
            </w: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92DD8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92DD8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EPSON матр</w:t>
            </w:r>
            <w:r w:rsidR="00C92DD8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.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0</w:t>
            </w:r>
          </w:p>
        </w:tc>
      </w:tr>
      <w:tr w:rsidR="00C92DD8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C92DD8" w:rsidRPr="00F13454" w:rsidRDefault="00C92DD8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92DD8" w:rsidRPr="00F13454" w:rsidRDefault="00C92DD8" w:rsidP="00C92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sus H61-/Q2030/4Qb/500Qb/БЖ400W</w:t>
            </w:r>
          </w:p>
        </w:tc>
        <w:tc>
          <w:tcPr>
            <w:tcW w:w="1559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8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8,40</w:t>
            </w:r>
          </w:p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DD8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C92DD8" w:rsidRPr="00F13454" w:rsidRDefault="00C92DD8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sus H61-/Q2030/4Qb/500Qb/БЖ400W</w:t>
            </w:r>
          </w:p>
        </w:tc>
        <w:tc>
          <w:tcPr>
            <w:tcW w:w="1559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5</w:t>
            </w:r>
          </w:p>
        </w:tc>
        <w:tc>
          <w:tcPr>
            <w:tcW w:w="1418" w:type="dxa"/>
            <w:vMerge/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C92DD8" w:rsidP="00C92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AMD Asus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,00</w:t>
            </w: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Asus M3A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,00</w:t>
            </w:r>
          </w:p>
        </w:tc>
      </w:tr>
      <w:tr w:rsidR="00EB4CE5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EB4CE5" w:rsidRPr="00F13454" w:rsidRDefault="00EB4CE5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B4CE5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E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AMD ATHLON</w:t>
            </w:r>
          </w:p>
        </w:tc>
        <w:tc>
          <w:tcPr>
            <w:tcW w:w="1559" w:type="dxa"/>
            <w:shd w:val="clear" w:color="auto" w:fill="auto"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EB4CE5" w:rsidRPr="00F13454" w:rsidRDefault="00EB4CE5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,00</w:t>
            </w:r>
          </w:p>
        </w:tc>
      </w:tr>
      <w:tr w:rsidR="00C92DD8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C92DD8" w:rsidRPr="00F13454" w:rsidRDefault="00C92DD8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MD DUR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69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2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2,00</w:t>
            </w:r>
          </w:p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DD8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C92DD8" w:rsidRPr="00F13454" w:rsidRDefault="00C92DD8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MD DU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7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D8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C92DD8" w:rsidRPr="00F13454" w:rsidRDefault="00C92DD8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MD DUR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71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D8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C92DD8" w:rsidRPr="00F13454" w:rsidRDefault="00C92DD8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MD DURON</w:t>
            </w:r>
          </w:p>
        </w:tc>
        <w:tc>
          <w:tcPr>
            <w:tcW w:w="1559" w:type="dxa"/>
            <w:shd w:val="clear" w:color="auto" w:fill="auto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52</w:t>
            </w:r>
          </w:p>
        </w:tc>
        <w:tc>
          <w:tcPr>
            <w:tcW w:w="1418" w:type="dxa"/>
            <w:vMerge/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C92DD8" w:rsidRPr="00F13454" w:rsidRDefault="00C92DD8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C92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лів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о чорне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2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,50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C92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29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C92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0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1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2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3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4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5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6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7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8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39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0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1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3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л письмов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тіл письмовий однотумбовий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л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о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54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54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223U5LSB2/62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5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54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L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5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00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L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3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L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5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L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8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AA60CE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L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6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Philips 1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0</w:t>
            </w:r>
          </w:p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Philips 19"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6</w:t>
            </w: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Samsung  795 DF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Samtron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0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-1120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5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AA60CE" w:rsidRPr="00A55130" w:rsidRDefault="00AA60CE" w:rsidP="00AA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D2551A" w:rsidRPr="00F13454" w:rsidTr="00D2551A">
        <w:trPr>
          <w:trHeight w:val="3"/>
        </w:trPr>
        <w:tc>
          <w:tcPr>
            <w:tcW w:w="567" w:type="dxa"/>
            <w:vMerge w:val="restart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Lx 105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0</w:t>
            </w:r>
          </w:p>
        </w:tc>
      </w:tr>
      <w:tr w:rsidR="00D2551A" w:rsidRPr="00F13454" w:rsidTr="00AA60CE">
        <w:trPr>
          <w:trHeight w:val="408"/>
        </w:trPr>
        <w:tc>
          <w:tcPr>
            <w:tcW w:w="567" w:type="dxa"/>
            <w:vMerge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ий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0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5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PU Intel Pentium Q4400 ASUS s1151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в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54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ідні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54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ук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54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диван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54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ці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’які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54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65</w:t>
            </w:r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2310 Panasoni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</w:tr>
      <w:tr w:rsidR="00AA60CE" w:rsidRPr="00F13454" w:rsidTr="00AA60CE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60CE" w:rsidRPr="00F13454" w:rsidRDefault="00AA60CE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шер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A60CE" w:rsidRPr="00F13454" w:rsidRDefault="00AA60CE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D255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D2551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9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D2551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50 </w:t>
            </w:r>
          </w:p>
          <w:p w:rsidR="00D2551A" w:rsidRPr="00F13454" w:rsidRDefault="00D2551A" w:rsidP="00D25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D25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D2551A" w:rsidRDefault="00D2551A" w:rsidP="00D25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2C5993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770561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5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6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7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8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69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50</w:t>
            </w:r>
          </w:p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8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9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0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1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ч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40M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рокалькулятор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40 D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-1600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рокалькулятор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-120 LA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е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льт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2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илятори Elenberg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6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П Canon IR 2420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6,8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221/Н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8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КМ 400/sem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і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 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 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800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1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D255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D2551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D2551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,5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6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D2551A" w:rsidRDefault="00D2551A" w:rsidP="00D25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D2551A" w:rsidRDefault="00D2551A" w:rsidP="00D25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D2551A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7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8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9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BC05E6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D2551A" w:rsidRPr="00A55130" w:rsidRDefault="00D2551A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1</w:t>
            </w: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л письмов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 ВР 02МСУ25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честер Seagate 3.2 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о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AE49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ло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Samsung 795 DF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B42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ій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B42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без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письмов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реддиван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риставний СЖ-127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ь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B42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2310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копіювальний прилад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D2551A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2551A" w:rsidRPr="00F13454" w:rsidRDefault="00D2551A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2551A" w:rsidRPr="00F13454" w:rsidRDefault="00D2551A" w:rsidP="00E74A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ри</w:t>
            </w:r>
            <w:r w:rsidR="00E74A5C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Ш-160</w:t>
            </w:r>
          </w:p>
        </w:tc>
        <w:tc>
          <w:tcPr>
            <w:tcW w:w="1559" w:type="dxa"/>
            <w:shd w:val="clear" w:color="auto" w:fill="auto"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D2551A" w:rsidRPr="00F13454" w:rsidRDefault="00D2551A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B42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BA39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BA39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BA39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0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3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4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5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6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BA39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BA39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BA39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5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D2551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6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D2551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844B46">
        <w:trPr>
          <w:trHeight w:val="42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BA39B1" w:rsidRPr="00F13454" w:rsidTr="00BA39B1">
        <w:trPr>
          <w:trHeight w:val="42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7</w:t>
            </w:r>
          </w:p>
        </w:tc>
        <w:tc>
          <w:tcPr>
            <w:tcW w:w="1418" w:type="dxa"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B42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ч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кн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кн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лим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B42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рокалькулятор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  <w:p w:rsidR="00BA39B1" w:rsidRPr="00F13454" w:rsidRDefault="00BA39B1" w:rsidP="00B42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40M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F76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рокалькулятор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”</w:t>
            </w:r>
          </w:p>
          <w:p w:rsidR="00BA39B1" w:rsidRPr="00F13454" w:rsidRDefault="00BA39B1" w:rsidP="00F76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-160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B42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85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57C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ристрій CD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M 20-X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0,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F76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5,0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7,0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7,5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10,5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1З,0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8,0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8H61/cpuq2030/4qb/500qb/ж40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,3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18/2D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22" Samsung 2232BW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TFT 19"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sus H61-/Q2030/4Qb/500Qb/БЖ400W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,2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MD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6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MD ATHLON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о 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е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F76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тумб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F76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ло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F76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ло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A39B1" w:rsidRPr="00F13454" w:rsidTr="0067428A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7" Samsun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ON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L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HP LJ 120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e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ium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A55130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обі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BA39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FC6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D247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Pan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Pan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Т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ільна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шер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D247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D247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ові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і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D247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  <w:p w:rsidR="00BA39B1" w:rsidRPr="00F13454" w:rsidRDefault="00BA39B1" w:rsidP="00D247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40M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2D72F7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еви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BA39B1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р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D247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ор Elenberg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FUNAI 12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0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TFT 19"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 AMD Asus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блі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письм., </w:t>
            </w:r>
          </w:p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нферен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шафа для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.,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журнальний,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під холод.,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о, стільці – 22 шт.,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а – 2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200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,00</w:t>
            </w:r>
          </w:p>
        </w:tc>
      </w:tr>
      <w:tr w:rsidR="00BA39B1" w:rsidRPr="00F13454" w:rsidTr="006564E2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BA39B1" w:rsidRPr="00A55130" w:rsidRDefault="00BA39B1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290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7230 Panasoni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Rainford RRF-1121w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8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9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00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ільна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9/CW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sus P5Q/E500/1Gb/640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бі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письм., 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конференц.,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журнальний,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іл журнальний, 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під холод.,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о,</w:t>
            </w:r>
          </w:p>
          <w:p w:rsidR="00BA39B1" w:rsidRPr="00F13454" w:rsidRDefault="00CE20BB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поміч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BA39B1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пристав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крі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200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приставн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/тел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7230 Panasoni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Rainford RRF-1121w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0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A16C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  <w:p w:rsidR="00BA39B1" w:rsidRPr="00784FC9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2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3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4</w:t>
            </w: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0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кало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ільна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евий фильтр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9B1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BA39B1" w:rsidRPr="00F13454" w:rsidRDefault="00BA39B1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ор Elenberg</w:t>
            </w:r>
          </w:p>
        </w:tc>
        <w:tc>
          <w:tcPr>
            <w:tcW w:w="1559" w:type="dxa"/>
            <w:shd w:val="clear" w:color="auto" w:fill="auto"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A39B1" w:rsidRPr="00F13454" w:rsidRDefault="00BA39B1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3F615F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8H61/cpuq2030/4qb/500qb/ж4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,3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акс Panasoni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X-F 984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L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для обчислювальної машин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7330 Panasoni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ор Elenberg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7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7/2D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л письмов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письмовий однотумб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з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картотеч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шалка стояча метале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ir CooI  QI 24LHK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илятор ТВ 9-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8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илятор ТВ 9-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85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илятор ТВ 9-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86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илятор ТВ 9-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87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АВР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20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8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івач 50л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івач 80л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са сценіч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ий стенд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6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84FC9" w:rsidRPr="00F13454" w:rsidTr="009D7498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іси для сцен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 ручний електр.</w:t>
            </w:r>
          </w:p>
          <w:p w:rsidR="00784FC9" w:rsidRPr="00F13454" w:rsidRDefault="00A55130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ін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для засідань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для засідань 2400/800/7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обідні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мовий одн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86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мовий одн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87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реддиван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ильник е/е 220 ЕМП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an</w:t>
            </w:r>
            <w:proofErr w:type="gramStart"/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ри  КШ-16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одягу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ч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кн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дриль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Е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5-63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 оцинковане  1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ж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шал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е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(пластик)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к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на)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кал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ка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5A2CA1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щі вимірювальні контроль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рожковий 19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іль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2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ина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ут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на сад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івка по мет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-3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-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-3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рут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рутка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подібна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и діелектрич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губці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ольованими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мач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10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є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к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є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илятор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ата велик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10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пор України (ш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книжкова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10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одягу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антресо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н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ар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10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знакових ко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АЦПУ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15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1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10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тумб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ат зварюваль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784FC9" w:rsidRPr="00F13454" w:rsidTr="00974897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784FC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 ISO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ильник Ср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2 5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38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ильник Ср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2 5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385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ильник Ср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2 5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386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книж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7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книж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76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книж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80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книж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УВИП 15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10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точків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 АЦП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10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ун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П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10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ир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автомат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ти АЦП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оператора АЦП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10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ПУ ЕС 704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 вимика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Е 1031 25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 вимика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-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ф 25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 16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9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и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 мемор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е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 /25-50 м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6,08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4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ман А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/4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36222E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A55130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ь чаву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ика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іш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ика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лавіш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яхи  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яхи 1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я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4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я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7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98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ина д/миття скл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1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о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ра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в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із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775F96" w:rsidRDefault="00775F96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оляцій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вов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RK-75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A55130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уш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</w:t>
            </w:r>
            <w:proofErr w:type="gramEnd"/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чк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лик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л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ейце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ST11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мост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ба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8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реєстрації кред.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діль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шка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миваль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="00CE20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C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="00CE20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CE20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 д/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55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4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Б-18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оге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7F26BC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м.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54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1412E6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тла з пластма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и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учк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3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юч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,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ніта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к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 мл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лок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FB3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и по зверненню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FB3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ами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FB3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 Е4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27 керам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кавичк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екен-Б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8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и діелектрич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и гум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и трикотаж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лі дверні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б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ж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ж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ж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ій ПОС-4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 АППВ 2/4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 ТРП 2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4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8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 ШВВП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F26BC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то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статик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I 45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-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FB3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3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війні зовніш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J 11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J 45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1F4721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тки перфор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тки для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лог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иль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шувач  картридж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1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 армова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6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с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-829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нуч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F26BC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б для чищення „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не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ня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А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нце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бараба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бараба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іб для чищення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г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ило  l1016-01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іб для чищення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F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2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35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ель гум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поділ.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од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4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л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л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2-1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ла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Н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ла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ла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Вт Е27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010A50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а R-63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міття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чищення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б для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щення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ж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стріч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95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альорова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инкова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лов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ил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і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AC5F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жковий 19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труб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AC5F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інструмент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 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юбитель-3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AC5F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брезентов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я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и-штурмовка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ик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к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кових ключів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т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месок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-3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-3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-3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яри слюсарськ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вжувач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A03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іратор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C10069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губц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д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е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б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іліза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уг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рі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журналь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ор Elenberg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илятор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ат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на бортовоч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ь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ь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A03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ков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п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7A03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вій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  ISO хром. 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кал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и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рокалькулятор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-120 LA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є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є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одягу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ант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3825CC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ціонер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mir Dokum 12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р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7F26BC" w:rsidRDefault="007F26BC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ВЕК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сп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GFLS 400 H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0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тумб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тумб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лів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я кн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тер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шер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1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кал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лимк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електрич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 діелектрич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2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елятор Elenberg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8H61/cpuq2030/4qb/500qb/ж4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,3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9/CW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ютер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8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Default="00784FC9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ло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 w:rsidR="007F26BC" w:rsidRPr="007F26BC" w:rsidRDefault="007F26BC" w:rsidP="00087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0</w:t>
            </w:r>
          </w:p>
        </w:tc>
      </w:tr>
      <w:tr w:rsidR="00784FC9" w:rsidRPr="00F13454" w:rsidTr="00602817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603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журналь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w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акс SAMSUN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S-33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0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8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для одягу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ч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F26BC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еви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р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8H61/cpuq2030/4qb/500qb/ж4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,3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SUPRA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 TFT 19"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Asus H61-/Q2030/4Qb/500Qb/БЖ400W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,2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Asus H81M-K/Core із-4160/4Q4b/500Qb/БЖ500W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конвек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lantic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П CANON mf 3228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56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1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Philips 19"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 SAMSUNG SL-M 20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  P5GZ-MX-Cei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журналь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 хром. ч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2310 Panasoni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</w:tr>
      <w:tr w:rsidR="00784FC9" w:rsidRPr="00F13454" w:rsidTr="0095015C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квіт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117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117864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Ш-1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к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склом 72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 72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VT 069 11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чор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рокалькулятор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40M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рокалькулятор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  <w:p w:rsidR="00784FC9" w:rsidRPr="00F13454" w:rsidRDefault="00784FC9" w:rsidP="00C30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-12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іль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4LM500)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200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ки центральні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ізація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 УО-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8H61/cpuq2030/4qb/500qb/ж4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,3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F26BC" w:rsidP="00E77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 P4 VM-800/C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ітор, 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9/CW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254/Н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MF/ 35 R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0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 TFT 19"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TRON 96р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E77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АМД Athior monitor 17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ітор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Lx 1050+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14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Lx 1050+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144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мат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E77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н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Asus M2N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н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AMD DURON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7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н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AMD DURON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74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н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AMD DURON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68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0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E77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0</w:t>
            </w:r>
          </w:p>
        </w:tc>
      </w:tr>
      <w:tr w:rsidR="00784FC9" w:rsidRPr="00F13454" w:rsidTr="00F80B53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ло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5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2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6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59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0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8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LX 10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8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7F26BC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sun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L1661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E77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PU Intel Pentium Q4400 ASUS s1151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PU Intel Pentium Q4400 ASUS s1151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0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P4P800-Cei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E77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обідні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ьм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диван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65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2310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2310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ри КШ-16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з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лен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5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на для одягу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ресо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0</w:t>
            </w:r>
          </w:p>
        </w:tc>
      </w:tr>
      <w:tr w:rsidR="00784FC9" w:rsidRPr="00F13454" w:rsidTr="00784FC9">
        <w:trPr>
          <w:trHeight w:val="448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84FC9" w:rsidRPr="00F13454" w:rsidTr="007B7801">
        <w:tc>
          <w:tcPr>
            <w:tcW w:w="567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7F26BC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6</w:t>
            </w:r>
          </w:p>
        </w:tc>
        <w:tc>
          <w:tcPr>
            <w:tcW w:w="1418" w:type="dxa"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7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приста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40M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40 D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-16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е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2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іль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4LM500)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200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и центральн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ія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 УО-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18/CW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АМД Duro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ітор 17", </w:t>
            </w:r>
          </w:p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417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,5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3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4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5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6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7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25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о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L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 HR LJ 1018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F27A6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</w:t>
            </w:r>
            <w:r w:rsidR="00784FC9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29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0</w:t>
            </w:r>
          </w:p>
        </w:tc>
      </w:tr>
      <w:tr w:rsidR="00784FC9" w:rsidRPr="00F13454" w:rsidTr="00EC2316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мат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0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e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ium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e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ium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1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1E38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1E38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2310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ьн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8E5D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bookmarkStart w:id="0" w:name="_GoBack"/>
            <w:r w:rsidR="008E5DCC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bookmarkEnd w:id="0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Ш-1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4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0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1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52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3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іль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1E38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84FC9" w:rsidRPr="00F13454" w:rsidRDefault="00784FC9" w:rsidP="001E38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40M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-16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 Intel Pentium 45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784FC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 Intel 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2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 Intel Pentium 45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3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 Intel Pentium 45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4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 Intel Pentium 45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5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 Intel Pentium 45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6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 Intel Pentium 45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7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 Intel Pentium 45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8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C17ED0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 Intel Pentium 45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5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 Intel Pentium 456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60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M CS2152 акустична систем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8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M CS2152 акустична систем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90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1E38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С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soni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XTD 123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0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on i-sensus mf 421 dw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Ж UPC APC Smart 15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5,3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TFT 19"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6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TFT 19"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67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91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MULTISYNC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Samsung  940BW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7018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7018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6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R-3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мікрофон AKQ WMS40HT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91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Asus A8N-SLI Premium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ітор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9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l Power Edge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4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8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HP Projiant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Default="00784FC9" w:rsidP="0091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ний компле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л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: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 56e</w:t>
            </w:r>
          </w:p>
          <w:p w:rsidR="00F27A64" w:rsidRPr="00F27A64" w:rsidRDefault="00F27A64" w:rsidP="0091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9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нан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91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sus M3A/Ati6000/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MD Asus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91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 Asus M2N/Ati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N/Core i3-32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5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9,45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N/Core i3-32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9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N/Core i3-32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0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N/Core i3-32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1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N/Core i3-32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2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27A64" w:rsidTr="0012598A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784FC9" w:rsidRPr="00F27A64" w:rsidRDefault="00784FC9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илювач park ux 12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91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ій друкуваль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ПУ ЕС-704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76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4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4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ій друкуваль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ПУ ЕС-704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766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ій друкувальнийАЦПУ ЕС -704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767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ій д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льний АЦПУ ЕС 704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8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7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ій друкуваль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ПУ ЕС-704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ій др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льний АЦПУ ЕС-704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7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91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честер HDD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agate 146 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татор  switch 48 порт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Link Des-355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Benninqet 4в80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0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91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тац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ї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 з’єднувальний, стойка для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роф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–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0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00</w:t>
            </w:r>
          </w:p>
        </w:tc>
      </w:tr>
      <w:tr w:rsidR="00784FC9" w:rsidRPr="00F13454" w:rsidTr="009524C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DF66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рофон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e PQ 58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0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193 v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0</w:t>
            </w:r>
          </w:p>
        </w:tc>
      </w:tr>
      <w:tr w:rsidR="00784FC9" w:rsidRPr="00F13454" w:rsidTr="009524CA">
        <w:trPr>
          <w:trHeight w:val="250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Philips 19"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Samtron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98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0</w:t>
            </w:r>
          </w:p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Samtron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990</w:t>
            </w: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грівач Elenberg Н-1609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603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система SHURE LX88-111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5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ний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e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ium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00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A320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и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FC9" w:rsidRPr="00F13454" w:rsidRDefault="00784FC9" w:rsidP="00A320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G-58,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fsd sps 699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і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іпулятор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”</w:t>
            </w:r>
            <w:r w:rsidR="00AF7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ca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губці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FC9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8H61/cpuq2030/4qb/500qb/ж40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,30</w:t>
            </w:r>
          </w:p>
        </w:tc>
      </w:tr>
      <w:tr w:rsidR="00784FC9" w:rsidRPr="00F13454" w:rsidTr="00784FC9">
        <w:trPr>
          <w:trHeight w:val="516"/>
        </w:trPr>
        <w:tc>
          <w:tcPr>
            <w:tcW w:w="567" w:type="dxa"/>
            <w:shd w:val="clear" w:color="auto" w:fill="auto"/>
            <w:noWrap/>
          </w:tcPr>
          <w:p w:rsidR="00784FC9" w:rsidRPr="00F13454" w:rsidRDefault="00784FC9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84FC9" w:rsidRDefault="00784FC9" w:rsidP="00784F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 BRA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784FC9" w:rsidRPr="00F13454" w:rsidRDefault="00784FC9" w:rsidP="00784F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: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В 981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2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95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952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9524CA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ятор</w:t>
            </w:r>
            <w:r w:rsidR="00952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„</w:t>
            </w:r>
            <w:r w:rsidR="009524CA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</w:t>
            </w:r>
            <w:r w:rsidR="009524CA"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”</w:t>
            </w:r>
            <w:r w:rsidR="0095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720</w:t>
            </w:r>
          </w:p>
        </w:tc>
        <w:tc>
          <w:tcPr>
            <w:tcW w:w="1559" w:type="dxa"/>
            <w:shd w:val="clear" w:color="auto" w:fill="auto"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9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784FC9" w:rsidRPr="00F13454" w:rsidRDefault="00784FC9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,00</w:t>
            </w:r>
          </w:p>
        </w:tc>
      </w:tr>
      <w:tr w:rsidR="00F819D4" w:rsidRPr="00F13454" w:rsidTr="00D773FC">
        <w:trPr>
          <w:trHeight w:val="298"/>
        </w:trPr>
        <w:tc>
          <w:tcPr>
            <w:tcW w:w="567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9/CW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1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9/CW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16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9/CW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17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I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19" PHI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0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" PHILIPS 190VW9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1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6F0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КМ 400/sem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і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6F0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Asus H61-/Q2030/4Qb/500Qb/БЖ400W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,2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6F0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QTL Off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 1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LAN Celeron Q5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,6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6F0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6F0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’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’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5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’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6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’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7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6F0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ло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6F0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ло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ф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ілі вставки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F13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ола Panason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S 44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F13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SUS 195 UW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 223U5LSB2/62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HІLIPS 193 v5 L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Samsung  795 DF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-112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603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HP 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sun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L1661укт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ий SAMSUNG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0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утер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ihk TL-R420М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e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ium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00</w:t>
            </w:r>
          </w:p>
        </w:tc>
      </w:tr>
      <w:tr w:rsidR="00F819D4" w:rsidRPr="00F13454" w:rsidTr="00D513CD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-4 CANON CanoScan Lide 22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ій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без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обідні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ьм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я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F13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Pan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23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F13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Х-Т 7230 Panason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ільна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шеро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7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0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1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2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3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4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5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86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2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3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ч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D 3.5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T 069 11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рн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ільна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16450A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40M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40 D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калькулятор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-160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евий фільтр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9B1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 н/м’я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ентелятор Elenberg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СН S 12 ZPD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іонер Samsung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12ZWН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0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 SO7USр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,0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FUNAI 12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0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7/2D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2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4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4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7/2D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29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7/2D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30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9/2D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3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F134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,00</w:t>
            </w:r>
          </w:p>
          <w:p w:rsidR="00F819D4" w:rsidRPr="00F13454" w:rsidRDefault="00F819D4" w:rsidP="00F134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9/2D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32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09/CW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0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,0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12/2D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,0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KORO krs12hr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,0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MF/ 25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0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,0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SO9USр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,0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ВЕКО вкх 070 вкх 071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6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0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ВЕКО вкх 070 вкх 071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70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ВЕКО вкх 070 вкх 071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74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ВЕКО вкх 070 вкх 071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75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ВЕКО вкх 070 вкх 071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0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функціональний пристрій CANON mf 41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5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функціональний пристрій CANON mf 41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52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функціональний пристрій CANON mf 41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80</w:t>
            </w:r>
          </w:p>
        </w:tc>
      </w:tr>
      <w:tr w:rsidR="00F819D4" w:rsidRPr="00F13454" w:rsidTr="0084013D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функціональний пристрій CANON mf 47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,3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АМД Duro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ітор 17"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819D4" w:rsidRPr="00F1345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0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Default="00F819D4" w:rsidP="00F13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Д Duroh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: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 17"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819D4" w:rsidRPr="00F13454" w:rsidRDefault="00F819D4" w:rsidP="00F13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ный блок 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04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 HP 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5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6,5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 HP 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5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4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B6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 HP L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5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5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603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LQ 63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Asus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81/Q/1840/4Qb/500Qb/БЖ40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0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Asus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81/Q/1840/4Qb/500Qb/БЖ400,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0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Asus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81/Q/1840/4Qb/500Qb/БЖ40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1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Asus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81/Q/1840/4Qb/500Qb/БЖ40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2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LAN Celeron Q5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,6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F134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6,8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а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X-F 984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,3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а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X-F 984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99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27A64" w:rsidRDefault="00F27A6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’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1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27A64" w:rsidRDefault="00F27A6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’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20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27A64" w:rsidRDefault="00F27A6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’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24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27A64" w:rsidRDefault="00F27A6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 комп’ютер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49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и комп’ют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hiria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Samsung 3 NENI LR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0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Samtron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9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лів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8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819D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лів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„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83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0C17D8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-112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комп.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.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хл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03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1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392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н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12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392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05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06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07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08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09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10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vAlign w:val="bottom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A43E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9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A43E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A43E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D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ук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8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бук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8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.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8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прист.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/тел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прист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2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8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-127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ь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)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C204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750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ці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7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ці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209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ці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ці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ЗО С-11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мережевий кх т 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 uaw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00</w:t>
            </w:r>
          </w:p>
        </w:tc>
      </w:tr>
      <w:tr w:rsidR="00F819D4" w:rsidRPr="00F13454" w:rsidTr="00BA6988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750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750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x580x450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="00F23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2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іх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750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3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E6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E6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27A6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ільна 420x430x</w:t>
            </w:r>
            <w:r w:rsidR="00F819D4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квіти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772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772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772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5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 Ш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772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д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800x800x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ц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я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к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772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аперів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док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.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00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0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099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100</w:t>
            </w: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ягу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ягу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ягу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дверн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27A6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для одягу 700x450x</w:t>
            </w:r>
            <w:r w:rsidR="00F819D4"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ягу 800x400x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11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2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книжкова 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сей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книжкова-1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gramStart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 холодильник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о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 книжкова-8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ов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F819D4" w:rsidRPr="00F13454" w:rsidTr="008E44BF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819D4" w:rsidRPr="00F27A64" w:rsidRDefault="00F819D4" w:rsidP="006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7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ові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а </w:t>
            </w:r>
            <w:r w:rsidR="008462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ова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04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LAN Celeron Q 550 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LAN Celeron Q 550 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5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LAN Celeron Q 550 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55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LAN Celeron Q 5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55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LAN Celeron Q 550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5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55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msung sm 152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1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ітор PHILIPS 19" 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ітор PHILIPS 19" 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PHILIPS 19"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PHILIPS 19"</w:t>
            </w:r>
          </w:p>
        </w:tc>
        <w:tc>
          <w:tcPr>
            <w:tcW w:w="1559" w:type="dxa"/>
            <w:shd w:val="clear" w:color="auto" w:fill="auto"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12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1559" w:type="dxa"/>
            <w:shd w:val="clear" w:color="auto" w:fill="auto"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519,40</w:t>
            </w:r>
          </w:p>
        </w:tc>
        <w:tc>
          <w:tcPr>
            <w:tcW w:w="1570" w:type="dxa"/>
            <w:shd w:val="clear" w:color="auto" w:fill="auto"/>
            <w:noWrap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819D4" w:rsidRPr="00F13454" w:rsidRDefault="00F819D4" w:rsidP="0014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і ключі</w:t>
            </w:r>
          </w:p>
        </w:tc>
        <w:tc>
          <w:tcPr>
            <w:tcW w:w="1559" w:type="dxa"/>
            <w:shd w:val="clear" w:color="auto" w:fill="auto"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320549</w:t>
            </w:r>
          </w:p>
        </w:tc>
        <w:tc>
          <w:tcPr>
            <w:tcW w:w="1418" w:type="dxa"/>
            <w:shd w:val="clear" w:color="auto" w:fill="auto"/>
            <w:noWrap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50,00</w:t>
            </w:r>
          </w:p>
        </w:tc>
        <w:tc>
          <w:tcPr>
            <w:tcW w:w="1570" w:type="dxa"/>
            <w:shd w:val="clear" w:color="auto" w:fill="auto"/>
            <w:noWrap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5,00</w:t>
            </w:r>
          </w:p>
        </w:tc>
      </w:tr>
      <w:tr w:rsidR="00F819D4" w:rsidRPr="00F13454" w:rsidTr="00AA60CE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819D4" w:rsidRPr="00F13454" w:rsidRDefault="00F819D4" w:rsidP="00511967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819D4" w:rsidRPr="00F13454" w:rsidRDefault="00F819D4" w:rsidP="0051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мобіль УАЗ-3962</w:t>
            </w:r>
          </w:p>
        </w:tc>
        <w:tc>
          <w:tcPr>
            <w:tcW w:w="1559" w:type="dxa"/>
            <w:shd w:val="clear" w:color="auto" w:fill="auto"/>
          </w:tcPr>
          <w:p w:rsidR="00F819D4" w:rsidRPr="00F13454" w:rsidRDefault="00F819D4" w:rsidP="0051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520004</w:t>
            </w:r>
          </w:p>
        </w:tc>
        <w:tc>
          <w:tcPr>
            <w:tcW w:w="1418" w:type="dxa"/>
            <w:shd w:val="clear" w:color="auto" w:fill="auto"/>
            <w:noWrap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12,00</w:t>
            </w:r>
          </w:p>
        </w:tc>
        <w:tc>
          <w:tcPr>
            <w:tcW w:w="1570" w:type="dxa"/>
            <w:shd w:val="clear" w:color="auto" w:fill="auto"/>
            <w:noWrap/>
          </w:tcPr>
          <w:p w:rsidR="00F819D4" w:rsidRPr="00F13454" w:rsidRDefault="00F819D4" w:rsidP="005119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12,00</w:t>
            </w:r>
          </w:p>
        </w:tc>
      </w:tr>
    </w:tbl>
    <w:p w:rsidR="00D2551A" w:rsidRDefault="00D255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551A" w:rsidRDefault="00D255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57E1" w:rsidRPr="00F13454" w:rsidRDefault="009657E1" w:rsidP="00F27A64">
      <w:pPr>
        <w:spacing w:after="0"/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3454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9657E1" w:rsidRPr="009657E1" w:rsidRDefault="00F27A64" w:rsidP="00F27A64">
      <w:pPr>
        <w:spacing w:after="0"/>
        <w:ind w:left="-851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и  обласної р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9657E1" w:rsidRPr="00F13454">
        <w:rPr>
          <w:rFonts w:ascii="Times New Roman" w:hAnsi="Times New Roman" w:cs="Times New Roman"/>
          <w:b/>
          <w:sz w:val="28"/>
          <w:szCs w:val="28"/>
        </w:rPr>
        <w:t>С. ОЛІЙНИК</w:t>
      </w:r>
    </w:p>
    <w:p w:rsidR="00282003" w:rsidRPr="009657E1" w:rsidRDefault="00282003">
      <w:pPr>
        <w:rPr>
          <w:rFonts w:ascii="Times New Roman" w:hAnsi="Times New Roman" w:cs="Times New Roman"/>
          <w:sz w:val="24"/>
          <w:szCs w:val="24"/>
        </w:rPr>
      </w:pPr>
    </w:p>
    <w:p w:rsidR="00282003" w:rsidRPr="00282003" w:rsidRDefault="0028200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82003" w:rsidRPr="00282003" w:rsidSect="00D877C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87" w:rsidRDefault="00380687" w:rsidP="00282003">
      <w:pPr>
        <w:spacing w:after="0" w:line="240" w:lineRule="auto"/>
      </w:pPr>
      <w:r>
        <w:separator/>
      </w:r>
    </w:p>
  </w:endnote>
  <w:endnote w:type="continuationSeparator" w:id="0">
    <w:p w:rsidR="00380687" w:rsidRDefault="00380687" w:rsidP="0028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87" w:rsidRDefault="00380687" w:rsidP="00282003">
      <w:pPr>
        <w:spacing w:after="0" w:line="240" w:lineRule="auto"/>
      </w:pPr>
      <w:r>
        <w:separator/>
      </w:r>
    </w:p>
  </w:footnote>
  <w:footnote w:type="continuationSeparator" w:id="0">
    <w:p w:rsidR="00380687" w:rsidRDefault="00380687" w:rsidP="0028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302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60CE" w:rsidRPr="00D877CD" w:rsidRDefault="00AA60C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77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77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77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5DCC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D877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60CE" w:rsidRDefault="00AA60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7"/>
    <w:multiLevelType w:val="hybridMultilevel"/>
    <w:tmpl w:val="51E65F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317077B"/>
    <w:multiLevelType w:val="hybridMultilevel"/>
    <w:tmpl w:val="D676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DC"/>
    <w:rsid w:val="00010B71"/>
    <w:rsid w:val="00032902"/>
    <w:rsid w:val="00061566"/>
    <w:rsid w:val="0008751C"/>
    <w:rsid w:val="000A5757"/>
    <w:rsid w:val="000F1221"/>
    <w:rsid w:val="00106635"/>
    <w:rsid w:val="00117864"/>
    <w:rsid w:val="001457CC"/>
    <w:rsid w:val="001E3871"/>
    <w:rsid w:val="002241D7"/>
    <w:rsid w:val="0025494F"/>
    <w:rsid w:val="00282003"/>
    <w:rsid w:val="00286806"/>
    <w:rsid w:val="002958FD"/>
    <w:rsid w:val="002D72F7"/>
    <w:rsid w:val="0034774C"/>
    <w:rsid w:val="0037629D"/>
    <w:rsid w:val="00380687"/>
    <w:rsid w:val="0039265A"/>
    <w:rsid w:val="003A0A52"/>
    <w:rsid w:val="00417462"/>
    <w:rsid w:val="00511967"/>
    <w:rsid w:val="005127E2"/>
    <w:rsid w:val="005370A0"/>
    <w:rsid w:val="005541AD"/>
    <w:rsid w:val="005B61CE"/>
    <w:rsid w:val="005E6344"/>
    <w:rsid w:val="00624C08"/>
    <w:rsid w:val="006472DB"/>
    <w:rsid w:val="006F06B2"/>
    <w:rsid w:val="006F0E95"/>
    <w:rsid w:val="00737EEB"/>
    <w:rsid w:val="00750334"/>
    <w:rsid w:val="00772BF3"/>
    <w:rsid w:val="00775F96"/>
    <w:rsid w:val="00784FC9"/>
    <w:rsid w:val="0079505A"/>
    <w:rsid w:val="007A034F"/>
    <w:rsid w:val="007F26BC"/>
    <w:rsid w:val="00801E21"/>
    <w:rsid w:val="008462DA"/>
    <w:rsid w:val="00857C50"/>
    <w:rsid w:val="00866B20"/>
    <w:rsid w:val="008E4956"/>
    <w:rsid w:val="008E5DCC"/>
    <w:rsid w:val="00911BCB"/>
    <w:rsid w:val="0091716E"/>
    <w:rsid w:val="009524CA"/>
    <w:rsid w:val="00956BDC"/>
    <w:rsid w:val="009657E1"/>
    <w:rsid w:val="009B10C1"/>
    <w:rsid w:val="009B1FBE"/>
    <w:rsid w:val="00A0239D"/>
    <w:rsid w:val="00A16C70"/>
    <w:rsid w:val="00A320B5"/>
    <w:rsid w:val="00A43E10"/>
    <w:rsid w:val="00A55130"/>
    <w:rsid w:val="00A67221"/>
    <w:rsid w:val="00AA60CE"/>
    <w:rsid w:val="00AB1CEA"/>
    <w:rsid w:val="00AC5F61"/>
    <w:rsid w:val="00AC65A4"/>
    <w:rsid w:val="00AE2812"/>
    <w:rsid w:val="00AE49EF"/>
    <w:rsid w:val="00AF7755"/>
    <w:rsid w:val="00B420BB"/>
    <w:rsid w:val="00B93EB1"/>
    <w:rsid w:val="00BA39B1"/>
    <w:rsid w:val="00C00CFD"/>
    <w:rsid w:val="00C20418"/>
    <w:rsid w:val="00C307AC"/>
    <w:rsid w:val="00C83FD0"/>
    <w:rsid w:val="00C92DD8"/>
    <w:rsid w:val="00CA7194"/>
    <w:rsid w:val="00CE20BB"/>
    <w:rsid w:val="00CE6318"/>
    <w:rsid w:val="00D24731"/>
    <w:rsid w:val="00D2551A"/>
    <w:rsid w:val="00D44FA7"/>
    <w:rsid w:val="00D877CD"/>
    <w:rsid w:val="00D9626A"/>
    <w:rsid w:val="00DB29AD"/>
    <w:rsid w:val="00DD6C56"/>
    <w:rsid w:val="00DF0B9F"/>
    <w:rsid w:val="00DF66C5"/>
    <w:rsid w:val="00E20B2D"/>
    <w:rsid w:val="00E27E38"/>
    <w:rsid w:val="00E74A5C"/>
    <w:rsid w:val="00E77620"/>
    <w:rsid w:val="00EA4834"/>
    <w:rsid w:val="00EA7952"/>
    <w:rsid w:val="00EB4CE5"/>
    <w:rsid w:val="00EE04D8"/>
    <w:rsid w:val="00EF708C"/>
    <w:rsid w:val="00F13454"/>
    <w:rsid w:val="00F13797"/>
    <w:rsid w:val="00F16A61"/>
    <w:rsid w:val="00F23007"/>
    <w:rsid w:val="00F27A64"/>
    <w:rsid w:val="00F766A2"/>
    <w:rsid w:val="00F819D4"/>
    <w:rsid w:val="00FB31BC"/>
    <w:rsid w:val="00FB3914"/>
    <w:rsid w:val="00FC6F4B"/>
    <w:rsid w:val="00FC6F6B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003"/>
  </w:style>
  <w:style w:type="paragraph" w:styleId="a5">
    <w:name w:val="footer"/>
    <w:basedOn w:val="a"/>
    <w:link w:val="a6"/>
    <w:uiPriority w:val="99"/>
    <w:unhideWhenUsed/>
    <w:rsid w:val="0028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003"/>
  </w:style>
  <w:style w:type="paragraph" w:styleId="a7">
    <w:name w:val="Balloon Text"/>
    <w:basedOn w:val="a"/>
    <w:link w:val="a8"/>
    <w:uiPriority w:val="99"/>
    <w:semiHidden/>
    <w:unhideWhenUsed/>
    <w:rsid w:val="00F1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7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6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003"/>
  </w:style>
  <w:style w:type="paragraph" w:styleId="a5">
    <w:name w:val="footer"/>
    <w:basedOn w:val="a"/>
    <w:link w:val="a6"/>
    <w:uiPriority w:val="99"/>
    <w:unhideWhenUsed/>
    <w:rsid w:val="0028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003"/>
  </w:style>
  <w:style w:type="paragraph" w:styleId="a7">
    <w:name w:val="Balloon Text"/>
    <w:basedOn w:val="a"/>
    <w:link w:val="a8"/>
    <w:uiPriority w:val="99"/>
    <w:semiHidden/>
    <w:unhideWhenUsed/>
    <w:rsid w:val="00F1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7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6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221B-B374-43AE-A3F2-C242553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6195</Words>
  <Characters>3531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икун</dc:creator>
  <cp:lastModifiedBy>User</cp:lastModifiedBy>
  <cp:revision>15</cp:revision>
  <cp:lastPrinted>2019-02-22T11:12:00Z</cp:lastPrinted>
  <dcterms:created xsi:type="dcterms:W3CDTF">2019-02-19T15:26:00Z</dcterms:created>
  <dcterms:modified xsi:type="dcterms:W3CDTF">2019-02-22T11:12:00Z</dcterms:modified>
</cp:coreProperties>
</file>